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сотрудников 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>архивного аге</w:t>
      </w:r>
      <w:r>
        <w:rPr>
          <w:rFonts w:ascii="Times New Roman" w:hAnsi="Times New Roman" w:cs="Times New Roman"/>
          <w:b/>
          <w:sz w:val="24"/>
          <w:szCs w:val="24"/>
        </w:rPr>
        <w:t>нтства Иркутской области за отчетный период с 1 января по 31 декабря 201</w:t>
      </w:r>
      <w:r w:rsidR="002976B9">
        <w:rPr>
          <w:rFonts w:ascii="Times New Roman" w:hAnsi="Times New Roman" w:cs="Times New Roman"/>
          <w:b/>
          <w:sz w:val="24"/>
          <w:szCs w:val="24"/>
        </w:rPr>
        <w:t>8</w:t>
      </w:r>
      <w:r w:rsidRPr="00E526A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07E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E526A1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.</w:t>
      </w: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1417"/>
        <w:gridCol w:w="1418"/>
        <w:gridCol w:w="1134"/>
        <w:gridCol w:w="850"/>
        <w:gridCol w:w="993"/>
        <w:gridCol w:w="1231"/>
        <w:gridCol w:w="873"/>
        <w:gridCol w:w="923"/>
        <w:gridCol w:w="1313"/>
        <w:gridCol w:w="1316"/>
        <w:gridCol w:w="1573"/>
      </w:tblGrid>
      <w:tr w:rsidR="00C16DE5" w:rsidRPr="00F2107E" w:rsidTr="00F43723">
        <w:trPr>
          <w:trHeight w:val="8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кты недвижимости находящиеся в собственности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A4134" w:rsidRPr="00F2107E" w:rsidTr="00F43723">
        <w:trPr>
          <w:trHeight w:val="18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DE5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16DE5" w:rsidRPr="00F2107E" w:rsidTr="001F06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оватская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1F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земельный участок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proofErr w:type="spellEnd"/>
            <w:proofErr w:type="gramEnd"/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48D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F23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2976B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933,7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1F06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1F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земельный участок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</w:t>
            </w: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proofErr w:type="spellEnd"/>
            <w:proofErr w:type="gramEnd"/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348D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F2107E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2976B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удинова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E5" w:rsidRPr="00F2107E" w:rsidRDefault="00C16DE5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F38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292C0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C16D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2976B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2976B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605,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5C25A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якова И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5C25A9" w:rsidRDefault="009822CE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hyperlink r:id="rId6" w:tgtFrame="_blank" w:history="1">
              <w:proofErr w:type="spellStart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>Mitsubishi</w:t>
              </w:r>
              <w:proofErr w:type="spellEnd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 xml:space="preserve"> </w:t>
              </w:r>
              <w:proofErr w:type="spellStart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>Outlander</w:t>
              </w:r>
              <w:proofErr w:type="spellEnd"/>
            </w:hyperlink>
          </w:p>
          <w:p w:rsidR="005C25A9" w:rsidRPr="005C25A9" w:rsidRDefault="005C25A9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гковой автомобиль</w:t>
            </w:r>
          </w:p>
          <w:p w:rsidR="005C25A9" w:rsidRPr="005C25A9" w:rsidRDefault="009822CE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u w:val="single"/>
                <w:lang w:eastAsia="ru-RU"/>
              </w:rPr>
            </w:pPr>
            <w:hyperlink r:id="rId7" w:tgtFrame="_blank" w:history="1">
              <w:proofErr w:type="spellStart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u w:val="single"/>
                  <w:lang w:eastAsia="ru-RU"/>
                </w:rPr>
                <w:t>Toyota</w:t>
              </w:r>
              <w:proofErr w:type="spellEnd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u w:val="single"/>
                  <w:lang w:eastAsia="ru-RU"/>
                </w:rPr>
                <w:t xml:space="preserve"> </w:t>
              </w:r>
              <w:proofErr w:type="spellStart"/>
              <w:r w:rsidR="005C25A9" w:rsidRPr="005C25A9">
                <w:rPr>
                  <w:rFonts w:ascii="Times New Roman" w:eastAsia="Times New Roman" w:hAnsi="Times New Roman" w:cs="Times New Roman"/>
                  <w:szCs w:val="27"/>
                  <w:u w:val="single"/>
                  <w:lang w:eastAsia="ru-RU"/>
                </w:rPr>
                <w:t>Celica</w:t>
              </w:r>
              <w:proofErr w:type="spellEnd"/>
            </w:hyperlink>
          </w:p>
          <w:p w:rsidR="005C25A9" w:rsidRPr="005C25A9" w:rsidRDefault="005C25A9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7059,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5C25A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9822CE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Pr="00F2107E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06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06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06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807,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евич Е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5A9" w:rsidRPr="00F2107E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 исполнения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2976B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794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  <w:p w:rsidR="009822CE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2CE" w:rsidRPr="00F2107E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9822CE" w:rsidRDefault="009822CE" w:rsidP="0098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F2107E" w:rsidRDefault="005C25A9" w:rsidP="000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  <w:p w:rsidR="009822CE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2CE" w:rsidRPr="00F2107E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2CE" w:rsidRDefault="009822CE" w:rsidP="0098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9822CE" w:rsidRPr="00F2107E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CE" w:rsidRPr="005C25A9" w:rsidRDefault="009822CE" w:rsidP="009822C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0D7532" w:rsidRDefault="009822CE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21213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2996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532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F2107E" w:rsidRDefault="000D753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F2107E" w:rsidRDefault="000D7532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532" w:rsidRDefault="000D753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F2107E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329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юкова М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ник отдела исполнения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2976B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491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шникова И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5A9" w:rsidRPr="00F2107E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ник 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2976B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011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0A11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ькова Ю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0A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-эксперт 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3)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3)</w:t>
            </w: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0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2976B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735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F2107E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326BFE" w:rsidRPr="00F2107E" w:rsidRDefault="00326BFE" w:rsidP="00F2107E">
      <w:pPr>
        <w:rPr>
          <w:rFonts w:ascii="Times New Roman" w:hAnsi="Times New Roman" w:cs="Times New Roman"/>
          <w:sz w:val="20"/>
          <w:szCs w:val="20"/>
        </w:rPr>
      </w:pPr>
    </w:p>
    <w:sectPr w:rsidR="00326BFE" w:rsidRPr="00F2107E" w:rsidSect="00F210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E"/>
    <w:rsid w:val="000A11E3"/>
    <w:rsid w:val="000D7532"/>
    <w:rsid w:val="001F066C"/>
    <w:rsid w:val="00292C02"/>
    <w:rsid w:val="002976B9"/>
    <w:rsid w:val="00326BFE"/>
    <w:rsid w:val="0048620C"/>
    <w:rsid w:val="005A4134"/>
    <w:rsid w:val="005C25A9"/>
    <w:rsid w:val="006A36CD"/>
    <w:rsid w:val="00903506"/>
    <w:rsid w:val="009822CE"/>
    <w:rsid w:val="00A30923"/>
    <w:rsid w:val="00C16DE5"/>
    <w:rsid w:val="00CD4ED1"/>
    <w:rsid w:val="00CD71B1"/>
    <w:rsid w:val="00DF504F"/>
    <w:rsid w:val="00E94F38"/>
    <w:rsid w:val="00EC348D"/>
    <w:rsid w:val="00F2107E"/>
    <w:rsid w:val="00F32950"/>
    <w:rsid w:val="00F4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drom.ru/reviews/toyota/celica/7414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adservices.com/pagead/aclk?sa=L&amp;ai=DChcSEwjJqIaa7O3aAhUBLRkKHfEGCb0YABAAGgJsZg&amp;ohost=www.google.ru&amp;cid=CAASEuRoJ4Is4uT-mjIpSqAtYqAnVQ&amp;sig=AOD64_1sM5puN2r4KFr0AZx_1dezieOn7A&amp;q=&amp;ved=0ahUKEwikm4Ka7O3aAhVJliwKHc7wAokQ0QwIJQ&amp;adurl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42A0-2ED1-4890-A432-563E3A64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Agent</cp:lastModifiedBy>
  <cp:revision>3</cp:revision>
  <dcterms:created xsi:type="dcterms:W3CDTF">2019-05-20T08:21:00Z</dcterms:created>
  <dcterms:modified xsi:type="dcterms:W3CDTF">2019-05-20T08:37:00Z</dcterms:modified>
</cp:coreProperties>
</file>